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EC91" w14:textId="7F8770BF" w:rsidR="008304AC" w:rsidRPr="00E938AF" w:rsidRDefault="00297962" w:rsidP="00745C0E">
      <w:pPr>
        <w:snapToGrid w:val="0"/>
        <w:jc w:val="center"/>
        <w:rPr>
          <w:rFonts w:ascii="微軟正黑體" w:eastAsia="微軟正黑體" w:hAnsi="微軟正黑體"/>
          <w:bCs/>
          <w:sz w:val="36"/>
          <w:szCs w:val="36"/>
        </w:rPr>
      </w:pPr>
      <w:r w:rsidRPr="00CA66D0">
        <w:rPr>
          <w:rFonts w:ascii="微軟正黑體" w:eastAsia="微軟正黑體" w:hAnsi="微軟正黑體" w:hint="eastAsia"/>
          <w:b/>
          <w:sz w:val="36"/>
          <w:szCs w:val="36"/>
        </w:rPr>
        <w:t>20</w:t>
      </w:r>
      <w:r w:rsidR="007842D8" w:rsidRPr="00CA66D0">
        <w:rPr>
          <w:rFonts w:ascii="微軟正黑體" w:eastAsia="微軟正黑體" w:hAnsi="微軟正黑體" w:hint="eastAsia"/>
          <w:b/>
          <w:sz w:val="36"/>
          <w:szCs w:val="36"/>
        </w:rPr>
        <w:t>2</w:t>
      </w:r>
      <w:r w:rsidR="00853F91">
        <w:rPr>
          <w:rFonts w:ascii="微軟正黑體" w:eastAsia="微軟正黑體" w:hAnsi="微軟正黑體" w:hint="eastAsia"/>
          <w:b/>
          <w:sz w:val="36"/>
          <w:szCs w:val="36"/>
        </w:rPr>
        <w:t>3</w:t>
      </w:r>
      <w:r w:rsidRPr="00CA66D0">
        <w:rPr>
          <w:rFonts w:ascii="微軟正黑體" w:eastAsia="微軟正黑體" w:hAnsi="微軟正黑體" w:hint="eastAsia"/>
          <w:b/>
          <w:sz w:val="36"/>
          <w:szCs w:val="36"/>
        </w:rPr>
        <w:t>年度</w:t>
      </w:r>
      <w:r w:rsidR="00745C0E" w:rsidRPr="00CA66D0">
        <w:rPr>
          <w:rFonts w:ascii="微軟正黑體" w:eastAsia="微軟正黑體" w:hAnsi="微軟正黑體" w:hint="eastAsia"/>
          <w:b/>
          <w:sz w:val="36"/>
          <w:szCs w:val="36"/>
        </w:rPr>
        <w:t>食</w:t>
      </w:r>
      <w:r w:rsidR="008304AC" w:rsidRPr="00CA66D0">
        <w:rPr>
          <w:rFonts w:ascii="微軟正黑體" w:eastAsia="微軟正黑體" w:hAnsi="微軟正黑體" w:hint="eastAsia"/>
          <w:b/>
          <w:sz w:val="36"/>
          <w:szCs w:val="36"/>
        </w:rPr>
        <w:t>公益捐助申請</w:t>
      </w:r>
      <w:r w:rsidR="008304AC" w:rsidRPr="00CA66D0">
        <w:rPr>
          <w:rFonts w:ascii="微軟正黑體" w:eastAsia="微軟正黑體" w:hAnsi="微軟正黑體"/>
          <w:b/>
          <w:sz w:val="36"/>
          <w:szCs w:val="36"/>
        </w:rPr>
        <w:t>表</w:t>
      </w:r>
    </w:p>
    <w:tbl>
      <w:tblPr>
        <w:tblW w:w="10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4"/>
        <w:gridCol w:w="1559"/>
        <w:gridCol w:w="577"/>
        <w:gridCol w:w="2541"/>
      </w:tblGrid>
      <w:tr w:rsidR="008304AC" w:rsidRPr="000E3C24" w14:paraId="6EA13407" w14:textId="77777777" w:rsidTr="00CA66D0">
        <w:trPr>
          <w:trHeight w:val="779"/>
          <w:jc w:val="center"/>
        </w:trPr>
        <w:tc>
          <w:tcPr>
            <w:tcW w:w="5524" w:type="dxa"/>
            <w:shd w:val="clear" w:color="auto" w:fill="FFFFFF" w:themeFill="background1"/>
            <w:vAlign w:val="center"/>
            <w:hideMark/>
          </w:tcPr>
          <w:p w14:paraId="029E26B5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單位名稱：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083FB1CB" w14:textId="77777777" w:rsidR="008304AC" w:rsidRPr="00F33366" w:rsidRDefault="00590A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聯絡</w:t>
            </w:r>
            <w:r w:rsidR="008304AC" w:rsidRPr="00F33366">
              <w:rPr>
                <w:rFonts w:ascii="微軟正黑體" w:eastAsia="微軟正黑體" w:hAnsi="微軟正黑體"/>
                <w:sz w:val="28"/>
                <w:szCs w:val="28"/>
              </w:rPr>
              <w:t>人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/職稱：</w:t>
            </w:r>
          </w:p>
          <w:p w14:paraId="0E946988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聯絡方式：</w:t>
            </w:r>
          </w:p>
        </w:tc>
      </w:tr>
      <w:tr w:rsidR="0094387F" w:rsidRPr="000E3C24" w14:paraId="2C8824B5" w14:textId="77777777" w:rsidTr="00CA66D0">
        <w:trPr>
          <w:trHeight w:val="779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3955D2E3" w14:textId="77777777" w:rsidR="0094387F" w:rsidRDefault="0094387F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單位地址：</w:t>
            </w:r>
          </w:p>
        </w:tc>
      </w:tr>
      <w:tr w:rsidR="008304AC" w:rsidRPr="000E3C24" w14:paraId="3D7BED5D" w14:textId="77777777" w:rsidTr="00CA66D0">
        <w:trPr>
          <w:trHeight w:val="616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7DF51036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官方網站：</w:t>
            </w:r>
          </w:p>
        </w:tc>
      </w:tr>
      <w:tr w:rsidR="008304AC" w:rsidRPr="000E3C24" w14:paraId="064F168A" w14:textId="77777777" w:rsidTr="00CA66D0">
        <w:trPr>
          <w:trHeight w:val="671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564DEB77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官方FB：</w:t>
            </w:r>
          </w:p>
        </w:tc>
      </w:tr>
      <w:tr w:rsidR="002253CE" w:rsidRPr="000E3C24" w14:paraId="5A40BC18" w14:textId="77777777" w:rsidTr="00CA66D0">
        <w:trPr>
          <w:trHeight w:val="1704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23206B99" w14:textId="77777777" w:rsidR="002253CE" w:rsidRPr="00F33366" w:rsidRDefault="00413AB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B30667" wp14:editId="040963C8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81915</wp:posOffset>
                      </wp:positionV>
                      <wp:extent cx="495300" cy="400050"/>
                      <wp:effectExtent l="0" t="0" r="1905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737D44" w14:textId="77777777" w:rsidR="008304AC" w:rsidRPr="003E5196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 w:rsidRPr="003E5196">
                                    <w:rPr>
                                      <w:rFonts w:hint="eastAsia"/>
                                      <w:color w:val="7F7F7F" w:themeColor="text1" w:themeTint="80"/>
                                      <w:sz w:val="20"/>
                                    </w:rPr>
                                    <w:t>小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30667" id="矩形 3" o:spid="_x0000_s1026" style="position:absolute;margin-left:404.2pt;margin-top:6.45pt;width:3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" filled="f" strokecolor="#bfbfbf [2412]" strokeweight="1pt">
                      <v:stroke dashstyle="1 1"/>
                      <v:textbox>
                        <w:txbxContent>
                          <w:p w14:paraId="13737D44" w14:textId="77777777" w:rsidR="008304AC" w:rsidRPr="003E5196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  <w:sz w:val="20"/>
                              </w:rPr>
                            </w:pPr>
                            <w:r w:rsidRPr="003E5196">
                              <w:rPr>
                                <w:rFonts w:hint="eastAsia"/>
                                <w:color w:val="7F7F7F" w:themeColor="text1" w:themeTint="80"/>
                                <w:sz w:val="20"/>
                              </w:rPr>
                              <w:t>小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3366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59245" wp14:editId="43095E1F">
                      <wp:simplePos x="0" y="0"/>
                      <wp:positionH relativeFrom="margin">
                        <wp:posOffset>3023870</wp:posOffset>
                      </wp:positionH>
                      <wp:positionV relativeFrom="paragraph">
                        <wp:posOffset>-603885</wp:posOffset>
                      </wp:positionV>
                      <wp:extent cx="1409700" cy="159067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59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C8542B" w14:textId="77777777" w:rsidR="008304AC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  <w:p w14:paraId="5751CE09" w14:textId="77777777" w:rsidR="008304AC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  <w:p w14:paraId="785A15FE" w14:textId="77777777" w:rsidR="008304AC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  <w:p w14:paraId="330AB29A" w14:textId="77777777" w:rsidR="008304AC" w:rsidRPr="003E5196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>單位大章</w:t>
                                  </w:r>
                                  <w:r w:rsidRPr="003E5196"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 xml:space="preserve"> </w:t>
                                  </w:r>
                                </w:p>
                                <w:p w14:paraId="3C728534" w14:textId="77777777" w:rsidR="008304AC" w:rsidRPr="003E5196" w:rsidRDefault="008304AC" w:rsidP="008304AC">
                                  <w:pPr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59245" id="矩形 2" o:spid="_x0000_s1027" style="position:absolute;margin-left:238.1pt;margin-top:-47.55pt;width:111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" filled="f" strokecolor="#bfbfbf [2412]" strokeweight="1pt">
                      <v:stroke dashstyle="1 1"/>
                      <v:textbox>
                        <w:txbxContent>
                          <w:p w14:paraId="23C8542B" w14:textId="77777777" w:rsidR="008304AC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751CE09" w14:textId="77777777" w:rsidR="008304AC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85A15FE" w14:textId="77777777" w:rsidR="008304AC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30AB29A" w14:textId="77777777" w:rsidR="008304AC" w:rsidRPr="003E5196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</w:rPr>
                              <w:t>單位大章</w:t>
                            </w:r>
                            <w:r w:rsidRPr="003E5196">
                              <w:rPr>
                                <w:rFonts w:hint="eastAsia"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3C728534" w14:textId="77777777" w:rsidR="008304AC" w:rsidRPr="003E5196" w:rsidRDefault="008304AC" w:rsidP="008304AC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253CE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單位簡介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 w:rsidR="002253CE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限100字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="002253CE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1E3BF8DE" w14:textId="77777777" w:rsidR="00CA0E82" w:rsidRPr="00F33366" w:rsidRDefault="00CA0E82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DC71A16" w14:textId="77777777" w:rsidR="002253CE" w:rsidRPr="00F33366" w:rsidRDefault="002253C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304AC" w:rsidRPr="000E3C24" w14:paraId="15A5D410" w14:textId="77777777" w:rsidTr="00CA66D0">
        <w:trPr>
          <w:trHeight w:val="2267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5B2BA6CA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提案簡介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（限100字）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34AA80DB" w14:textId="77777777" w:rsidR="00CA0E82" w:rsidRPr="00F33366" w:rsidRDefault="00CA0E82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C1E1380" w14:textId="1FE3394C" w:rsidR="00CA0E82" w:rsidRDefault="00CA0E82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B19E9E7" w14:textId="77777777" w:rsidR="007134A0" w:rsidRPr="00F33366" w:rsidRDefault="007134A0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8DEC2FA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4EAFAD7" w14:textId="77777777" w:rsidR="00A2765A" w:rsidRPr="00F33366" w:rsidRDefault="00A2765A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304AC" w:rsidRPr="000E3C24" w14:paraId="63E85A8F" w14:textId="77777777" w:rsidTr="00CA66D0">
        <w:trPr>
          <w:trHeight w:val="1548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15C52802" w14:textId="77777777" w:rsidR="002253CE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經費需求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總額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，以及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分項金額列舉</w:t>
            </w:r>
            <w:r w:rsidR="00B479B4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2253CE" w:rsidRPr="00F33366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  <w:p w14:paraId="479C7F10" w14:textId="77777777" w:rsidR="00B479B4" w:rsidRPr="00F33366" w:rsidRDefault="00B479B4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9C35457" w14:textId="77777777" w:rsidR="00B479B4" w:rsidRPr="00F33366" w:rsidRDefault="00B479B4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35876B0B" w14:textId="77777777" w:rsidR="008304AC" w:rsidRPr="00F33366" w:rsidRDefault="002253CE" w:rsidP="002253CE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服務</w:t>
            </w:r>
            <w:r w:rsidRPr="00476B6B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  <w:u w:val="single"/>
              </w:rPr>
              <w:t>對象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與受益</w:t>
            </w:r>
            <w:r w:rsidRPr="00F33366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人數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27224BE1" w14:textId="77777777" w:rsidR="00B479B4" w:rsidRPr="00F33366" w:rsidRDefault="00B479B4" w:rsidP="002253CE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9C5CA22" w14:textId="77777777" w:rsidR="00B479B4" w:rsidRPr="0094387F" w:rsidRDefault="00B479B4" w:rsidP="002253CE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304AC" w:rsidRPr="000E3C24" w14:paraId="1436C9CC" w14:textId="77777777" w:rsidTr="00CA66D0">
        <w:trPr>
          <w:trHeight w:val="616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63E7027A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服務地區：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3056FD0E" w14:textId="77777777" w:rsidR="008304AC" w:rsidRPr="00F33366" w:rsidRDefault="008304AC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計畫執行期間：</w:t>
            </w:r>
          </w:p>
        </w:tc>
      </w:tr>
      <w:tr w:rsidR="002253CE" w:rsidRPr="000E3C24" w14:paraId="15125C0F" w14:textId="77777777" w:rsidTr="00CA66D0">
        <w:trPr>
          <w:trHeight w:val="2077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14E84412" w14:textId="77777777" w:rsidR="002253CE" w:rsidRPr="00F33366" w:rsidRDefault="002253C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預期效益與成果</w:t>
            </w:r>
            <w:r w:rsidR="00A2765A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（</w:t>
            </w:r>
            <w:r w:rsidR="00F33366">
              <w:rPr>
                <w:rFonts w:ascii="微軟正黑體" w:eastAsia="微軟正黑體" w:hAnsi="微軟正黑體" w:hint="eastAsia"/>
                <w:sz w:val="28"/>
                <w:szCs w:val="28"/>
              </w:rPr>
              <w:t>簡要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列點說明</w:t>
            </w:r>
            <w:r w:rsidR="00F33366">
              <w:rPr>
                <w:rFonts w:ascii="微軟正黑體" w:eastAsia="微軟正黑體" w:hAnsi="微軟正黑體" w:hint="eastAsia"/>
                <w:sz w:val="28"/>
                <w:szCs w:val="28"/>
              </w:rPr>
              <w:t>即可</w:t>
            </w:r>
            <w:r w:rsidR="00A2765A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14:paraId="2D88196B" w14:textId="77777777" w:rsidR="00FE3290" w:rsidRPr="00F33366" w:rsidRDefault="00FE3290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5943DE29" w14:textId="77777777" w:rsidR="00FE3290" w:rsidRPr="00F33366" w:rsidRDefault="00FE3290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1BAE9EE4" w14:textId="77777777" w:rsidR="002253CE" w:rsidRPr="00F33366" w:rsidRDefault="002253C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304AC" w:rsidRPr="000E3C24" w14:paraId="0EAED18E" w14:textId="77777777" w:rsidTr="00CA66D0">
        <w:trPr>
          <w:trHeight w:val="616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7C626D02" w14:textId="77777777" w:rsidR="008304AC" w:rsidRPr="00F33366" w:rsidRDefault="002253CE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財務報表公開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在</w:t>
            </w:r>
            <w:r w:rsidR="007E5EBA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網站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、□會刊</w:t>
            </w:r>
            <w:r w:rsidR="00F33366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、 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其他</w:t>
            </w:r>
            <w:r w:rsidR="008304AC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</w:t>
            </w:r>
          </w:p>
          <w:p w14:paraId="66FCE374" w14:textId="77777777" w:rsidR="002253CE" w:rsidRPr="00F33366" w:rsidRDefault="002253CE" w:rsidP="00F33366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工作報告公開在</w:t>
            </w:r>
            <w:r w:rsidR="007E5EBA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網站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、□會刊</w:t>
            </w:r>
            <w:r w:rsidR="00F33366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、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其他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3E1251" w:rsidRPr="000E3C24" w14:paraId="07A02658" w14:textId="77777777" w:rsidTr="00CA66D0">
        <w:trPr>
          <w:trHeight w:val="616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63A9E417" w14:textId="77777777" w:rsidR="003E1251" w:rsidRPr="00F33366" w:rsidRDefault="00A2765A" w:rsidP="003172E5">
            <w:pPr>
              <w:widowControl/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近兩年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參與評鑑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或特殊事蹟</w:t>
            </w:r>
            <w:r w:rsidR="007E5EBA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是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年，實績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3E1251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□否</w:t>
            </w:r>
          </w:p>
        </w:tc>
      </w:tr>
      <w:tr w:rsidR="003E1251" w:rsidRPr="000E3C24" w14:paraId="5C2EA92A" w14:textId="77777777" w:rsidTr="00CA66D0">
        <w:trPr>
          <w:trHeight w:val="616"/>
          <w:jc w:val="center"/>
        </w:trPr>
        <w:tc>
          <w:tcPr>
            <w:tcW w:w="10201" w:type="dxa"/>
            <w:gridSpan w:val="4"/>
            <w:shd w:val="clear" w:color="auto" w:fill="FFFFFF" w:themeFill="background1"/>
            <w:vAlign w:val="center"/>
          </w:tcPr>
          <w:p w14:paraId="25EBA53C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是否為台灣公益團體自律聯盟會員</w:t>
            </w:r>
            <w:r w:rsidR="007E5EBA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>□是</w:t>
            </w:r>
            <w:r w:rsidR="001C327B"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F33366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□否</w:t>
            </w:r>
          </w:p>
        </w:tc>
      </w:tr>
      <w:tr w:rsidR="003E1251" w:rsidRPr="000E3C24" w14:paraId="35C7B1C7" w14:textId="77777777" w:rsidTr="00CA66D0">
        <w:trPr>
          <w:trHeight w:val="848"/>
          <w:jc w:val="center"/>
        </w:trPr>
        <w:tc>
          <w:tcPr>
            <w:tcW w:w="10201" w:type="dxa"/>
            <w:gridSpan w:val="4"/>
            <w:shd w:val="clear" w:color="auto" w:fill="B4C6E7" w:themeFill="accent5" w:themeFillTint="66"/>
            <w:vAlign w:val="center"/>
          </w:tcPr>
          <w:p w14:paraId="051C9D35" w14:textId="77777777" w:rsidR="003E1251" w:rsidRPr="00C6040A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040A">
              <w:rPr>
                <w:rFonts w:ascii="微軟正黑體" w:eastAsia="微軟正黑體" w:hAnsi="微軟正黑體" w:hint="eastAsia"/>
                <w:b/>
                <w:bCs/>
                <w:sz w:val="32"/>
              </w:rPr>
              <w:t>資料</w:t>
            </w:r>
            <w:r w:rsidRPr="00C6040A">
              <w:rPr>
                <w:rFonts w:ascii="微軟正黑體" w:eastAsia="微軟正黑體" w:hAnsi="微軟正黑體"/>
                <w:b/>
                <w:bCs/>
                <w:sz w:val="32"/>
              </w:rPr>
              <w:t>檢核表</w:t>
            </w:r>
            <w:r w:rsidR="00FE3290">
              <w:rPr>
                <w:rFonts w:ascii="微軟正黑體" w:eastAsia="微軟正黑體" w:hAnsi="微軟正黑體" w:hint="eastAsia"/>
                <w:b/>
                <w:bCs/>
                <w:sz w:val="32"/>
              </w:rPr>
              <w:t>(請於送出前自行檢視是否備齊各文件)</w:t>
            </w:r>
          </w:p>
        </w:tc>
      </w:tr>
      <w:tr w:rsidR="003E1251" w:rsidRPr="000E3C24" w14:paraId="620CCF4B" w14:textId="77777777" w:rsidTr="00CA66D0">
        <w:trPr>
          <w:trHeight w:val="568"/>
          <w:jc w:val="center"/>
        </w:trPr>
        <w:tc>
          <w:tcPr>
            <w:tcW w:w="7083" w:type="dxa"/>
            <w:gridSpan w:val="2"/>
            <w:shd w:val="clear" w:color="auto" w:fill="DEEAF6" w:themeFill="accent1" w:themeFillTint="33"/>
            <w:vAlign w:val="center"/>
            <w:hideMark/>
          </w:tcPr>
          <w:p w14:paraId="48FBE99F" w14:textId="77777777" w:rsidR="003E1251" w:rsidRPr="00C6040A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040A">
              <w:rPr>
                <w:rFonts w:ascii="微軟正黑體" w:eastAsia="微軟正黑體" w:hAnsi="微軟正黑體"/>
                <w:b/>
                <w:bCs/>
              </w:rPr>
              <w:t>請</w:t>
            </w: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於右方對應欄位</w:t>
            </w:r>
            <w:r w:rsidRPr="00C6040A">
              <w:rPr>
                <w:rFonts w:ascii="微軟正黑體" w:eastAsia="微軟正黑體" w:hAnsi="微軟正黑體"/>
                <w:b/>
                <w:bCs/>
              </w:rPr>
              <w:t>勾選(v</w:t>
            </w: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)</w:t>
            </w:r>
            <w:r w:rsidRPr="00C6040A">
              <w:rPr>
                <w:rFonts w:ascii="微軟正黑體" w:eastAsia="微軟正黑體" w:hAnsi="微軟正黑體"/>
                <w:b/>
                <w:bCs/>
              </w:rPr>
              <w:t>以下已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檢附</w:t>
            </w: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之</w:t>
            </w:r>
            <w:r w:rsidRPr="00C6040A">
              <w:rPr>
                <w:rFonts w:ascii="微軟正黑體" w:eastAsia="微軟正黑體" w:hAnsi="微軟正黑體"/>
                <w:b/>
                <w:bCs/>
              </w:rPr>
              <w:t>項目</w:t>
            </w:r>
          </w:p>
        </w:tc>
        <w:tc>
          <w:tcPr>
            <w:tcW w:w="577" w:type="dxa"/>
            <w:shd w:val="clear" w:color="auto" w:fill="DEEAF6" w:themeFill="accent1" w:themeFillTint="33"/>
            <w:vAlign w:val="center"/>
            <w:hideMark/>
          </w:tcPr>
          <w:p w14:paraId="033E59CC" w14:textId="77777777" w:rsidR="003E1251" w:rsidRPr="00C6040A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勾選</w:t>
            </w:r>
          </w:p>
        </w:tc>
        <w:tc>
          <w:tcPr>
            <w:tcW w:w="2541" w:type="dxa"/>
            <w:shd w:val="clear" w:color="auto" w:fill="DEEAF6" w:themeFill="accent1" w:themeFillTint="33"/>
            <w:noWrap/>
            <w:vAlign w:val="center"/>
            <w:hideMark/>
          </w:tcPr>
          <w:p w14:paraId="0A07A335" w14:textId="77777777" w:rsidR="003E1251" w:rsidRPr="00C6040A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C6040A">
              <w:rPr>
                <w:rFonts w:ascii="微軟正黑體" w:eastAsia="微軟正黑體" w:hAnsi="微軟正黑體"/>
                <w:b/>
                <w:bCs/>
              </w:rPr>
              <w:t>若無此項資料</w:t>
            </w:r>
            <w:r w:rsidRPr="00C6040A">
              <w:rPr>
                <w:rFonts w:ascii="微軟正黑體" w:eastAsia="微軟正黑體" w:hAnsi="微軟正黑體" w:hint="eastAsia"/>
                <w:b/>
                <w:bCs/>
              </w:rPr>
              <w:t>，</w:t>
            </w:r>
            <w:r w:rsidRPr="00C6040A">
              <w:rPr>
                <w:rFonts w:ascii="微軟正黑體" w:eastAsia="微軟正黑體" w:hAnsi="微軟正黑體"/>
                <w:b/>
                <w:bCs/>
              </w:rPr>
              <w:t>請說明</w:t>
            </w:r>
          </w:p>
        </w:tc>
      </w:tr>
      <w:tr w:rsidR="003E1251" w:rsidRPr="000E3C24" w14:paraId="649084A0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20795312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1. </w:t>
            </w:r>
            <w:r w:rsidR="002C52B0" w:rsidRPr="00F33366">
              <w:rPr>
                <w:rFonts w:ascii="微軟正黑體" w:eastAsia="微軟正黑體" w:hAnsi="微軟正黑體" w:hint="eastAsia"/>
              </w:rPr>
              <w:t>公益捐助申請表(</w:t>
            </w:r>
            <w:r w:rsidR="006D34CC" w:rsidRPr="00F33366">
              <w:rPr>
                <w:rFonts w:ascii="微軟正黑體" w:eastAsia="微軟正黑體" w:hAnsi="微軟正黑體" w:hint="eastAsia"/>
              </w:rPr>
              <w:t>大小章</w:t>
            </w:r>
            <w:r w:rsidR="002C52B0" w:rsidRPr="00F33366">
              <w:rPr>
                <w:rFonts w:ascii="微軟正黑體" w:eastAsia="微軟正黑體" w:hAnsi="微軟正黑體" w:hint="eastAsia"/>
              </w:rPr>
              <w:t>用印完成)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69749421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3863B7D7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4A8F5C4F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173CDFF2" w14:textId="77777777" w:rsidR="00FE3290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2. </w:t>
            </w:r>
            <w:r w:rsidR="00FE3290" w:rsidRPr="00F33366">
              <w:rPr>
                <w:rFonts w:ascii="微軟正黑體" w:eastAsia="微軟正黑體" w:hAnsi="微軟正黑體" w:hint="eastAsia"/>
              </w:rPr>
              <w:t>提案</w:t>
            </w:r>
            <w:r w:rsidR="002C52B0" w:rsidRPr="00F33366">
              <w:rPr>
                <w:rFonts w:ascii="微軟正黑體" w:eastAsia="微軟正黑體" w:hAnsi="微軟正黑體" w:hint="eastAsia"/>
              </w:rPr>
              <w:t>計畫書</w:t>
            </w:r>
            <w:r w:rsidR="009E49DD">
              <w:rPr>
                <w:rFonts w:ascii="微軟正黑體" w:eastAsia="微軟正黑體" w:hAnsi="微軟正黑體" w:hint="eastAsia"/>
              </w:rPr>
              <w:t>/營運</w:t>
            </w:r>
            <w:r w:rsidR="009E49DD" w:rsidRPr="00F33366">
              <w:rPr>
                <w:rFonts w:ascii="微軟正黑體" w:eastAsia="微軟正黑體" w:hAnsi="微軟正黑體" w:hint="eastAsia"/>
              </w:rPr>
              <w:t>計畫書</w:t>
            </w:r>
            <w:r w:rsidR="009E49DD">
              <w:rPr>
                <w:rFonts w:ascii="微軟正黑體" w:eastAsia="微軟正黑體" w:hAnsi="微軟正黑體" w:hint="eastAsia"/>
              </w:rPr>
              <w:t>(如無可免)</w:t>
            </w:r>
          </w:p>
        </w:tc>
        <w:tc>
          <w:tcPr>
            <w:tcW w:w="577" w:type="dxa"/>
            <w:shd w:val="clear" w:color="auto" w:fill="auto"/>
          </w:tcPr>
          <w:p w14:paraId="1567F705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507C45D2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61BFB4CD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78D5266D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3. </w:t>
            </w:r>
            <w:r w:rsidRPr="00F33366">
              <w:rPr>
                <w:rFonts w:ascii="微軟正黑體" w:eastAsia="微軟正黑體" w:hAnsi="微軟正黑體"/>
              </w:rPr>
              <w:t>立案證書</w:t>
            </w:r>
            <w:r w:rsidRPr="00F33366">
              <w:rPr>
                <w:rFonts w:ascii="微軟正黑體" w:eastAsia="微軟正黑體" w:hAnsi="微軟正黑體" w:hint="eastAsia"/>
              </w:rPr>
              <w:t>(基金會請附主管機關審核公文/函)</w:t>
            </w:r>
          </w:p>
        </w:tc>
        <w:tc>
          <w:tcPr>
            <w:tcW w:w="577" w:type="dxa"/>
            <w:shd w:val="clear" w:color="auto" w:fill="auto"/>
          </w:tcPr>
          <w:p w14:paraId="24301ABC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647E70F1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2B1BCA64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128801DB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4. </w:t>
            </w:r>
            <w:r w:rsidRPr="00F33366">
              <w:rPr>
                <w:rFonts w:ascii="微軟正黑體" w:eastAsia="微軟正黑體" w:hAnsi="微軟正黑體"/>
              </w:rPr>
              <w:t>法人登記證書</w:t>
            </w:r>
            <w:r w:rsidRPr="00F33366">
              <w:rPr>
                <w:rFonts w:ascii="微軟正黑體" w:eastAsia="微軟正黑體" w:hAnsi="微軟正黑體" w:hint="eastAsia"/>
              </w:rPr>
              <w:t>(最新)</w:t>
            </w:r>
          </w:p>
        </w:tc>
        <w:tc>
          <w:tcPr>
            <w:tcW w:w="577" w:type="dxa"/>
            <w:shd w:val="clear" w:color="auto" w:fill="auto"/>
          </w:tcPr>
          <w:p w14:paraId="06BBD8D2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6F79B4D9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7A20B887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643024FC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>05. 單位</w:t>
            </w:r>
            <w:r w:rsidRPr="00F33366">
              <w:rPr>
                <w:rFonts w:ascii="微軟正黑體" w:eastAsia="微軟正黑體" w:hAnsi="微軟正黑體"/>
              </w:rPr>
              <w:t>組織</w:t>
            </w:r>
            <w:r w:rsidRPr="00F33366">
              <w:rPr>
                <w:rFonts w:ascii="微軟正黑體" w:eastAsia="微軟正黑體" w:hAnsi="微軟正黑體" w:hint="eastAsia"/>
              </w:rPr>
              <w:t>架構</w:t>
            </w:r>
            <w:r w:rsidRPr="00F33366">
              <w:rPr>
                <w:rFonts w:ascii="微軟正黑體" w:eastAsia="微軟正黑體" w:hAnsi="微軟正黑體"/>
              </w:rPr>
              <w:t>圖與</w:t>
            </w:r>
            <w:r w:rsidR="006D34CC" w:rsidRPr="00F33366">
              <w:rPr>
                <w:rFonts w:ascii="微軟正黑體" w:eastAsia="微軟正黑體" w:hAnsi="微軟正黑體" w:hint="eastAsia"/>
              </w:rPr>
              <w:t>簡要</w:t>
            </w:r>
            <w:r w:rsidRPr="00F33366">
              <w:rPr>
                <w:rFonts w:ascii="微軟正黑體" w:eastAsia="微軟正黑體" w:hAnsi="微軟正黑體"/>
              </w:rPr>
              <w:t>工作執掌</w:t>
            </w:r>
          </w:p>
        </w:tc>
        <w:tc>
          <w:tcPr>
            <w:tcW w:w="577" w:type="dxa"/>
            <w:shd w:val="clear" w:color="auto" w:fill="auto"/>
          </w:tcPr>
          <w:p w14:paraId="2607BC67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11D381A1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021BE381" w14:textId="77777777" w:rsidTr="00CA66D0">
        <w:trPr>
          <w:trHeight w:val="1053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54541857" w14:textId="023485F1" w:rsidR="002C52B0" w:rsidRPr="00F33366" w:rsidRDefault="003E1251" w:rsidP="002C52B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6. 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20</w:t>
            </w:r>
            <w:r w:rsidR="00D43519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853F91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及20</w:t>
            </w:r>
            <w:r w:rsidR="00D43519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853F91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2C52B0" w:rsidRPr="00F33366">
              <w:rPr>
                <w:rFonts w:ascii="微軟正黑體" w:eastAsia="微軟正黑體" w:hAnsi="微軟正黑體" w:hint="eastAsia"/>
              </w:rPr>
              <w:t xml:space="preserve">之財務報告 </w:t>
            </w:r>
            <w:r w:rsidR="002C52B0" w:rsidRPr="00F33366">
              <w:rPr>
                <w:rFonts w:ascii="微軟正黑體" w:eastAsia="微軟正黑體" w:hAnsi="微軟正黑體"/>
              </w:rPr>
              <w:t xml:space="preserve"> </w:t>
            </w:r>
          </w:p>
          <w:p w14:paraId="3936A0D7" w14:textId="77777777" w:rsidR="003E1251" w:rsidRPr="00F33366" w:rsidRDefault="002C52B0" w:rsidP="002C52B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    (比照提報主管機關之相同規格；有財簽者請務必檢附完整財簽)</w:t>
            </w:r>
          </w:p>
        </w:tc>
        <w:tc>
          <w:tcPr>
            <w:tcW w:w="577" w:type="dxa"/>
            <w:shd w:val="clear" w:color="auto" w:fill="auto"/>
          </w:tcPr>
          <w:p w14:paraId="7FC52CC5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4A538B82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3E64C9" w14:paraId="2F3FA750" w14:textId="77777777" w:rsidTr="00CA66D0">
        <w:trPr>
          <w:trHeight w:val="1125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02F38736" w14:textId="2C924D3F" w:rsidR="002C52B0" w:rsidRPr="00F33366" w:rsidRDefault="003E1251" w:rsidP="002C52B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7. </w:t>
            </w:r>
            <w:r w:rsidR="00D43519">
              <w:rPr>
                <w:rFonts w:ascii="微軟正黑體" w:eastAsia="微軟正黑體" w:hAnsi="微軟正黑體" w:hint="eastAsia"/>
              </w:rPr>
              <w:t>202</w:t>
            </w:r>
            <w:r w:rsidR="00853F91">
              <w:rPr>
                <w:rFonts w:ascii="微軟正黑體" w:eastAsia="微軟正黑體" w:hAnsi="微軟正黑體" w:hint="eastAsia"/>
              </w:rPr>
              <w:t>1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及20</w:t>
            </w:r>
            <w:r w:rsidR="00D43519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853F91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234F02" w:rsidRPr="00F33366">
              <w:rPr>
                <w:rFonts w:ascii="微軟正黑體" w:eastAsia="微軟正黑體" w:hAnsi="微軟正黑體" w:hint="eastAsia"/>
                <w:szCs w:val="24"/>
              </w:rPr>
              <w:t>年之</w:t>
            </w:r>
            <w:r w:rsidR="002C52B0" w:rsidRPr="00F33366">
              <w:rPr>
                <w:rFonts w:ascii="微軟正黑體" w:eastAsia="微軟正黑體" w:hAnsi="微軟正黑體" w:hint="eastAsia"/>
              </w:rPr>
              <w:t>工作報告/服務成果</w:t>
            </w:r>
          </w:p>
          <w:p w14:paraId="5396D0B3" w14:textId="77777777" w:rsidR="003E1251" w:rsidRPr="00F33366" w:rsidRDefault="002C52B0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    (比照提報主管機關之相同規格)</w:t>
            </w:r>
          </w:p>
        </w:tc>
        <w:tc>
          <w:tcPr>
            <w:tcW w:w="577" w:type="dxa"/>
            <w:shd w:val="clear" w:color="auto" w:fill="auto"/>
          </w:tcPr>
          <w:p w14:paraId="5BD148B3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06DEDFE2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7D9679C5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3802631B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8. </w:t>
            </w:r>
            <w:r w:rsidR="002C52B0" w:rsidRPr="00F33366">
              <w:rPr>
                <w:rFonts w:ascii="微軟正黑體" w:eastAsia="微軟正黑體" w:hAnsi="微軟正黑體" w:hint="eastAsia"/>
              </w:rPr>
              <w:t>本年度財務預算表</w:t>
            </w:r>
          </w:p>
        </w:tc>
        <w:tc>
          <w:tcPr>
            <w:tcW w:w="577" w:type="dxa"/>
            <w:shd w:val="clear" w:color="auto" w:fill="auto"/>
          </w:tcPr>
          <w:p w14:paraId="4EA0E1BE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0D011530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28907EF6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0CA88A2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09. </w:t>
            </w:r>
            <w:r w:rsidR="002C52B0" w:rsidRPr="00F33366">
              <w:rPr>
                <w:rFonts w:ascii="微軟正黑體" w:eastAsia="微軟正黑體" w:hAnsi="微軟正黑體" w:hint="eastAsia"/>
              </w:rPr>
              <w:t>本年度工作計畫表</w:t>
            </w:r>
          </w:p>
        </w:tc>
        <w:tc>
          <w:tcPr>
            <w:tcW w:w="577" w:type="dxa"/>
            <w:shd w:val="clear" w:color="auto" w:fill="auto"/>
          </w:tcPr>
          <w:p w14:paraId="44E87150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244FE853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3E1251" w:rsidRPr="000E3C24" w14:paraId="64430157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4A636FCB" w14:textId="77777777" w:rsidR="003E1251" w:rsidRPr="00F33366" w:rsidRDefault="003E1251" w:rsidP="003E1251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 xml:space="preserve">10. </w:t>
            </w:r>
            <w:r w:rsidR="002C52B0" w:rsidRPr="00F33366">
              <w:rPr>
                <w:rFonts w:ascii="微軟正黑體" w:eastAsia="微軟正黑體" w:hAnsi="微軟正黑體" w:hint="eastAsia"/>
              </w:rPr>
              <w:t>捐款帳號存摺影本</w:t>
            </w:r>
          </w:p>
        </w:tc>
        <w:tc>
          <w:tcPr>
            <w:tcW w:w="577" w:type="dxa"/>
            <w:shd w:val="clear" w:color="auto" w:fill="auto"/>
          </w:tcPr>
          <w:p w14:paraId="63C4A313" w14:textId="77777777" w:rsidR="003E1251" w:rsidRPr="00F33366" w:rsidRDefault="003E1251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09B0F210" w14:textId="77777777" w:rsidR="003E1251" w:rsidRPr="00F33366" w:rsidRDefault="003E1251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2C52B0" w:rsidRPr="000E3C24" w14:paraId="4349C464" w14:textId="77777777" w:rsidTr="00CA66D0">
        <w:trPr>
          <w:trHeight w:val="794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799742EA" w14:textId="77777777" w:rsidR="002C52B0" w:rsidRPr="00F33366" w:rsidRDefault="002C52B0" w:rsidP="00BC53B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33366">
              <w:rPr>
                <w:rFonts w:ascii="微軟正黑體" w:eastAsia="微軟正黑體" w:hAnsi="微軟正黑體" w:hint="eastAsia"/>
              </w:rPr>
              <w:t>11. 其他</w:t>
            </w:r>
            <w:r w:rsidR="00BC53BB" w:rsidRPr="00F33366">
              <w:rPr>
                <w:rFonts w:ascii="微軟正黑體" w:eastAsia="微軟正黑體" w:hAnsi="微軟正黑體" w:hint="eastAsia"/>
              </w:rPr>
              <w:t xml:space="preserve"> </w:t>
            </w:r>
            <w:r w:rsidRPr="00F33366">
              <w:rPr>
                <w:rFonts w:ascii="微軟正黑體" w:eastAsia="微軟正黑體" w:hAnsi="微軟正黑體" w:hint="eastAsia"/>
              </w:rPr>
              <w:t>(若有，請補充說明：</w:t>
            </w:r>
            <w:r w:rsidR="00BC53BB" w:rsidRPr="00F33366">
              <w:rPr>
                <w:rFonts w:ascii="微軟正黑體" w:eastAsia="微軟正黑體" w:hAnsi="微軟正黑體" w:hint="eastAsia"/>
              </w:rPr>
              <w:t>_________________________ )</w:t>
            </w:r>
          </w:p>
        </w:tc>
        <w:tc>
          <w:tcPr>
            <w:tcW w:w="577" w:type="dxa"/>
            <w:shd w:val="clear" w:color="auto" w:fill="auto"/>
          </w:tcPr>
          <w:p w14:paraId="3AEF02D2" w14:textId="77777777" w:rsidR="002C52B0" w:rsidRPr="00F33366" w:rsidRDefault="002C52B0" w:rsidP="003E125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41" w:type="dxa"/>
            <w:shd w:val="clear" w:color="auto" w:fill="auto"/>
            <w:noWrap/>
            <w:vAlign w:val="center"/>
          </w:tcPr>
          <w:p w14:paraId="7E4BF6D8" w14:textId="77777777" w:rsidR="002C52B0" w:rsidRPr="00F33366" w:rsidRDefault="002C52B0" w:rsidP="003E1251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7FFFF6FB" w14:textId="77777777" w:rsidR="00E9015E" w:rsidRPr="00BC53BB" w:rsidRDefault="00E9015E" w:rsidP="00004B37">
      <w:pPr>
        <w:snapToGrid w:val="0"/>
        <w:ind w:hanging="1"/>
        <w:rPr>
          <w:rFonts w:ascii="微軟正黑體" w:eastAsia="微軟正黑體" w:hAnsi="微軟正黑體"/>
          <w:color w:val="FF0000"/>
          <w:sz w:val="28"/>
        </w:rPr>
      </w:pPr>
    </w:p>
    <w:sectPr w:rsidR="00E9015E" w:rsidRPr="00BC53BB" w:rsidSect="0094387F">
      <w:headerReference w:type="default" r:id="rId8"/>
      <w:footerReference w:type="default" r:id="rId9"/>
      <w:pgSz w:w="11906" w:h="16838"/>
      <w:pgMar w:top="1005" w:right="720" w:bottom="426" w:left="720" w:header="7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C0DF" w14:textId="77777777" w:rsidR="00010886" w:rsidRDefault="00010886" w:rsidP="00B460AB">
      <w:r>
        <w:separator/>
      </w:r>
    </w:p>
  </w:endnote>
  <w:endnote w:type="continuationSeparator" w:id="0">
    <w:p w14:paraId="5CB4B6C2" w14:textId="77777777" w:rsidR="00010886" w:rsidRDefault="00010886" w:rsidP="00B4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260931"/>
      <w:docPartObj>
        <w:docPartGallery w:val="Page Numbers (Bottom of Page)"/>
        <w:docPartUnique/>
      </w:docPartObj>
    </w:sdtPr>
    <w:sdtContent>
      <w:p w14:paraId="4772E4F4" w14:textId="427E0370" w:rsidR="00E938AF" w:rsidRDefault="00E938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9FACDE2" w14:textId="77777777" w:rsidR="00E938AF" w:rsidRDefault="00E938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134C" w14:textId="77777777" w:rsidR="00010886" w:rsidRDefault="00010886" w:rsidP="00B460AB">
      <w:r>
        <w:separator/>
      </w:r>
    </w:p>
  </w:footnote>
  <w:footnote w:type="continuationSeparator" w:id="0">
    <w:p w14:paraId="326365CA" w14:textId="77777777" w:rsidR="00010886" w:rsidRDefault="00010886" w:rsidP="00B4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0512" w14:textId="77777777" w:rsidR="00745C0E" w:rsidRDefault="00745C0E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58356C" wp14:editId="5F066592">
          <wp:simplePos x="0" y="0"/>
          <wp:positionH relativeFrom="margin">
            <wp:posOffset>1760220</wp:posOffset>
          </wp:positionH>
          <wp:positionV relativeFrom="paragraph">
            <wp:posOffset>-374650</wp:posOffset>
          </wp:positionV>
          <wp:extent cx="3123565" cy="617220"/>
          <wp:effectExtent l="0" t="0" r="0" b="0"/>
          <wp:wrapThrough wrapText="bothSides">
            <wp:wrapPolygon edited="0">
              <wp:start x="1976" y="2000"/>
              <wp:lineTo x="1186" y="4000"/>
              <wp:lineTo x="659" y="8667"/>
              <wp:lineTo x="790" y="14667"/>
              <wp:lineTo x="1713" y="18000"/>
              <wp:lineTo x="1976" y="19333"/>
              <wp:lineTo x="2766" y="19333"/>
              <wp:lineTo x="7245" y="18000"/>
              <wp:lineTo x="20419" y="15333"/>
              <wp:lineTo x="20287" y="14000"/>
              <wp:lineTo x="20814" y="6000"/>
              <wp:lineTo x="18838" y="5333"/>
              <wp:lineTo x="2635" y="2000"/>
              <wp:lineTo x="1976" y="2000"/>
            </wp:wrapPolygon>
          </wp:wrapThrough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56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BB2"/>
    <w:multiLevelType w:val="hybridMultilevel"/>
    <w:tmpl w:val="D85A9B28"/>
    <w:lvl w:ilvl="0" w:tplc="7F80E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72360C2"/>
    <w:multiLevelType w:val="hybridMultilevel"/>
    <w:tmpl w:val="85967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164995"/>
    <w:multiLevelType w:val="hybridMultilevel"/>
    <w:tmpl w:val="D85A9B28"/>
    <w:lvl w:ilvl="0" w:tplc="7F80E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5D36C92"/>
    <w:multiLevelType w:val="hybridMultilevel"/>
    <w:tmpl w:val="BEE6FD7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BB46C9D"/>
    <w:multiLevelType w:val="hybridMultilevel"/>
    <w:tmpl w:val="93965FF2"/>
    <w:lvl w:ilvl="0" w:tplc="D604FC3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5" w15:restartNumberingAfterBreak="0">
    <w:nsid w:val="4F331A9E"/>
    <w:multiLevelType w:val="hybridMultilevel"/>
    <w:tmpl w:val="517C68F0"/>
    <w:lvl w:ilvl="0" w:tplc="92787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25274F"/>
    <w:multiLevelType w:val="hybridMultilevel"/>
    <w:tmpl w:val="8264BB9E"/>
    <w:lvl w:ilvl="0" w:tplc="99A83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4C506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183035">
    <w:abstractNumId w:val="6"/>
  </w:num>
  <w:num w:numId="2" w16cid:durableId="629557234">
    <w:abstractNumId w:val="5"/>
  </w:num>
  <w:num w:numId="3" w16cid:durableId="1619336965">
    <w:abstractNumId w:val="4"/>
  </w:num>
  <w:num w:numId="4" w16cid:durableId="1007055183">
    <w:abstractNumId w:val="3"/>
  </w:num>
  <w:num w:numId="5" w16cid:durableId="1996639372">
    <w:abstractNumId w:val="1"/>
  </w:num>
  <w:num w:numId="6" w16cid:durableId="1305044720">
    <w:abstractNumId w:val="0"/>
  </w:num>
  <w:num w:numId="7" w16cid:durableId="1855996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2A"/>
    <w:rsid w:val="00004B37"/>
    <w:rsid w:val="00010886"/>
    <w:rsid w:val="0003768E"/>
    <w:rsid w:val="0004553F"/>
    <w:rsid w:val="000605AF"/>
    <w:rsid w:val="000625D3"/>
    <w:rsid w:val="000A050B"/>
    <w:rsid w:val="000E0C1A"/>
    <w:rsid w:val="000E3C24"/>
    <w:rsid w:val="001077EC"/>
    <w:rsid w:val="00123A2C"/>
    <w:rsid w:val="001813F9"/>
    <w:rsid w:val="00193BA9"/>
    <w:rsid w:val="001B3829"/>
    <w:rsid w:val="001C327B"/>
    <w:rsid w:val="001C3492"/>
    <w:rsid w:val="001E7B08"/>
    <w:rsid w:val="001F4CB2"/>
    <w:rsid w:val="00213102"/>
    <w:rsid w:val="002223FB"/>
    <w:rsid w:val="002253CE"/>
    <w:rsid w:val="00230AC1"/>
    <w:rsid w:val="00234BF7"/>
    <w:rsid w:val="00234F02"/>
    <w:rsid w:val="00266685"/>
    <w:rsid w:val="002668E1"/>
    <w:rsid w:val="00275018"/>
    <w:rsid w:val="00293EE1"/>
    <w:rsid w:val="00297962"/>
    <w:rsid w:val="002C52B0"/>
    <w:rsid w:val="002D27A4"/>
    <w:rsid w:val="002D7961"/>
    <w:rsid w:val="00300505"/>
    <w:rsid w:val="0030269E"/>
    <w:rsid w:val="00310DD1"/>
    <w:rsid w:val="00320926"/>
    <w:rsid w:val="003244BE"/>
    <w:rsid w:val="00344925"/>
    <w:rsid w:val="003602F5"/>
    <w:rsid w:val="00384E55"/>
    <w:rsid w:val="003C1CB0"/>
    <w:rsid w:val="003E1251"/>
    <w:rsid w:val="003F3BBF"/>
    <w:rsid w:val="00413ABE"/>
    <w:rsid w:val="00416FE7"/>
    <w:rsid w:val="00417E5C"/>
    <w:rsid w:val="00476B6B"/>
    <w:rsid w:val="00491EA7"/>
    <w:rsid w:val="004A0F1E"/>
    <w:rsid w:val="004A422E"/>
    <w:rsid w:val="004F077E"/>
    <w:rsid w:val="005227F6"/>
    <w:rsid w:val="00530E19"/>
    <w:rsid w:val="00542174"/>
    <w:rsid w:val="00563BE3"/>
    <w:rsid w:val="00585D59"/>
    <w:rsid w:val="00590AAC"/>
    <w:rsid w:val="005C6213"/>
    <w:rsid w:val="005D28F3"/>
    <w:rsid w:val="005D5DEE"/>
    <w:rsid w:val="00614349"/>
    <w:rsid w:val="00644BFD"/>
    <w:rsid w:val="006A178D"/>
    <w:rsid w:val="006B668E"/>
    <w:rsid w:val="006D34CC"/>
    <w:rsid w:val="006E4A1B"/>
    <w:rsid w:val="006E4F90"/>
    <w:rsid w:val="007134A0"/>
    <w:rsid w:val="0071799D"/>
    <w:rsid w:val="00745C0E"/>
    <w:rsid w:val="00766180"/>
    <w:rsid w:val="007842D8"/>
    <w:rsid w:val="007A6DE4"/>
    <w:rsid w:val="007C40EE"/>
    <w:rsid w:val="007E021E"/>
    <w:rsid w:val="007E5EBA"/>
    <w:rsid w:val="007F703D"/>
    <w:rsid w:val="0080762B"/>
    <w:rsid w:val="0082490D"/>
    <w:rsid w:val="008304AC"/>
    <w:rsid w:val="00845A6B"/>
    <w:rsid w:val="0085361E"/>
    <w:rsid w:val="00853F91"/>
    <w:rsid w:val="00864DB3"/>
    <w:rsid w:val="0088502A"/>
    <w:rsid w:val="00887165"/>
    <w:rsid w:val="008A07CA"/>
    <w:rsid w:val="008A7468"/>
    <w:rsid w:val="008F728B"/>
    <w:rsid w:val="00906825"/>
    <w:rsid w:val="009221D5"/>
    <w:rsid w:val="00923C50"/>
    <w:rsid w:val="0094387F"/>
    <w:rsid w:val="009529A2"/>
    <w:rsid w:val="00966746"/>
    <w:rsid w:val="009832EF"/>
    <w:rsid w:val="009C3F5E"/>
    <w:rsid w:val="009E49DD"/>
    <w:rsid w:val="009E6D8A"/>
    <w:rsid w:val="009F28FE"/>
    <w:rsid w:val="00A11837"/>
    <w:rsid w:val="00A2765A"/>
    <w:rsid w:val="00A40384"/>
    <w:rsid w:val="00A73004"/>
    <w:rsid w:val="00A8413A"/>
    <w:rsid w:val="00A878AC"/>
    <w:rsid w:val="00A90238"/>
    <w:rsid w:val="00AA3A1F"/>
    <w:rsid w:val="00AB076F"/>
    <w:rsid w:val="00AB3B80"/>
    <w:rsid w:val="00B10026"/>
    <w:rsid w:val="00B460AB"/>
    <w:rsid w:val="00B479B4"/>
    <w:rsid w:val="00B82795"/>
    <w:rsid w:val="00BA471F"/>
    <w:rsid w:val="00BB260F"/>
    <w:rsid w:val="00BC53BB"/>
    <w:rsid w:val="00BF4335"/>
    <w:rsid w:val="00BF741C"/>
    <w:rsid w:val="00C3783C"/>
    <w:rsid w:val="00C41DD1"/>
    <w:rsid w:val="00C52B67"/>
    <w:rsid w:val="00C6040A"/>
    <w:rsid w:val="00C63C8E"/>
    <w:rsid w:val="00CA0E82"/>
    <w:rsid w:val="00CA66D0"/>
    <w:rsid w:val="00CF1732"/>
    <w:rsid w:val="00CF603D"/>
    <w:rsid w:val="00D37558"/>
    <w:rsid w:val="00D43519"/>
    <w:rsid w:val="00D524DD"/>
    <w:rsid w:val="00D56137"/>
    <w:rsid w:val="00D62735"/>
    <w:rsid w:val="00D663E4"/>
    <w:rsid w:val="00D849F7"/>
    <w:rsid w:val="00DC42D2"/>
    <w:rsid w:val="00DC47DE"/>
    <w:rsid w:val="00DD1908"/>
    <w:rsid w:val="00DD7BE7"/>
    <w:rsid w:val="00DE2245"/>
    <w:rsid w:val="00E1645C"/>
    <w:rsid w:val="00E174C8"/>
    <w:rsid w:val="00E616DF"/>
    <w:rsid w:val="00E621D1"/>
    <w:rsid w:val="00E9015E"/>
    <w:rsid w:val="00E913F7"/>
    <w:rsid w:val="00E938AF"/>
    <w:rsid w:val="00E95157"/>
    <w:rsid w:val="00EA2D73"/>
    <w:rsid w:val="00EC1A56"/>
    <w:rsid w:val="00ED2FDA"/>
    <w:rsid w:val="00ED3F79"/>
    <w:rsid w:val="00F0462C"/>
    <w:rsid w:val="00F07783"/>
    <w:rsid w:val="00F07949"/>
    <w:rsid w:val="00F22EC5"/>
    <w:rsid w:val="00F33366"/>
    <w:rsid w:val="00F47711"/>
    <w:rsid w:val="00F527D1"/>
    <w:rsid w:val="00F739DF"/>
    <w:rsid w:val="00F75064"/>
    <w:rsid w:val="00F907B2"/>
    <w:rsid w:val="00F94B5D"/>
    <w:rsid w:val="00F9714D"/>
    <w:rsid w:val="00FB0F0C"/>
    <w:rsid w:val="00FC55EA"/>
    <w:rsid w:val="00FD19D2"/>
    <w:rsid w:val="00FE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37548"/>
  <w15:docId w15:val="{C9CD68C9-870E-4EE6-9FF3-8E8C8601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F1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0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0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C3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C349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A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3140-5B5E-4125-8393-A0F6B013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9</Words>
  <Characters>622</Characters>
  <Application>Microsoft Office Word</Application>
  <DocSecurity>0</DocSecurity>
  <Lines>5</Lines>
  <Paragraphs>1</Paragraphs>
  <ScaleCrop>false</ScaleCrop>
  <Company>WCS.CORP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o</dc:creator>
  <cp:lastModifiedBy>基金會</cp:lastModifiedBy>
  <cp:revision>12</cp:revision>
  <cp:lastPrinted>2019-03-15T03:53:00Z</cp:lastPrinted>
  <dcterms:created xsi:type="dcterms:W3CDTF">2020-03-03T09:22:00Z</dcterms:created>
  <dcterms:modified xsi:type="dcterms:W3CDTF">2023-05-09T00:45:00Z</dcterms:modified>
</cp:coreProperties>
</file>